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B210" w14:textId="1E32E2D7" w:rsidR="00BB6519" w:rsidRPr="00455E02" w:rsidRDefault="00836DA4" w:rsidP="00455E02">
      <w:pPr>
        <w:kinsoku w:val="0"/>
      </w:pPr>
      <w:r w:rsidRPr="00455E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6F9A19A3" wp14:editId="1A20E699">
                <wp:simplePos x="0" y="0"/>
                <wp:positionH relativeFrom="page">
                  <wp:posOffset>713105</wp:posOffset>
                </wp:positionH>
                <wp:positionV relativeFrom="page">
                  <wp:posOffset>504825</wp:posOffset>
                </wp:positionV>
                <wp:extent cx="2379980" cy="409575"/>
                <wp:effectExtent l="0" t="0" r="2540" b="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txbx>
                        <w:txbxContent>
                          <w:p w14:paraId="3BC4E381" w14:textId="2AE80CCD" w:rsidR="00BB6519" w:rsidRDefault="00377025">
                            <w:pPr>
                              <w:snapToGrid w:val="0"/>
                              <w:jc w:val="center"/>
                            </w:pPr>
                            <w:r w:rsidRPr="0037702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子どもの権利を保障し、子どもにやさしいまちづくりを推進するために必要なこと</w:t>
                            </w:r>
                          </w:p>
                        </w:txbxContent>
                      </wps:txbx>
                      <wps:bodyPr vertOverflow="overflow" horzOverflow="overflow" wrap="none" lIns="74295" tIns="8890" rIns="74295" bIns="889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A19A3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56.15pt;margin-top:39.75pt;width:187.4pt;height:32.25pt;z-index: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" stroked="f" strokeweight=".5pt">
                <v:textbox style="mso-fit-shape-to-text:t" inset="5.85pt,.7pt,5.85pt,.7pt">
                  <w:txbxContent>
                    <w:p w14:paraId="3BC4E381" w14:textId="2AE80CCD" w:rsidR="00BB6519" w:rsidRDefault="00377025">
                      <w:pPr>
                        <w:snapToGrid w:val="0"/>
                        <w:jc w:val="center"/>
                      </w:pPr>
                      <w:r w:rsidRPr="00377025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子どもの権利を保障し、子どもにやさしいまちづくりを推進するために必要なこ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1E01A2" w14:textId="77777777" w:rsidR="00BB6519" w:rsidRPr="00455E02" w:rsidRDefault="00BB6519" w:rsidP="00455E02">
      <w:pPr>
        <w:kinsoku w:val="0"/>
      </w:pPr>
    </w:p>
    <w:p w14:paraId="193153F5" w14:textId="77777777" w:rsidR="00BB6519" w:rsidRPr="00455E02" w:rsidRDefault="00BB6519" w:rsidP="00455E02">
      <w:pPr>
        <w:kinsoku w:val="0"/>
      </w:pPr>
    </w:p>
    <w:p w14:paraId="146EA903" w14:textId="77777777" w:rsidR="00BB6519" w:rsidRPr="00455E02" w:rsidRDefault="00BB6519" w:rsidP="00455E02">
      <w:pPr>
        <w:kinsoku w:val="0"/>
      </w:pPr>
    </w:p>
    <w:p w14:paraId="745684BF" w14:textId="77777777" w:rsidR="00BB6519" w:rsidRPr="00455E02" w:rsidRDefault="00BB6519" w:rsidP="00455E02">
      <w:pPr>
        <w:kinsoku w:val="0"/>
      </w:pPr>
    </w:p>
    <w:p w14:paraId="362F771E" w14:textId="77777777" w:rsidR="00BB6519" w:rsidRPr="00455E02" w:rsidRDefault="00BB6519" w:rsidP="00455E02">
      <w:pPr>
        <w:kinsoku w:val="0"/>
      </w:pPr>
    </w:p>
    <w:p w14:paraId="55F98ABF" w14:textId="77777777" w:rsidR="00BB6519" w:rsidRPr="00455E02" w:rsidRDefault="00BB6519" w:rsidP="00455E02">
      <w:pPr>
        <w:kinsoku w:val="0"/>
      </w:pPr>
    </w:p>
    <w:p w14:paraId="614C9AD9" w14:textId="77777777" w:rsidR="00BB6519" w:rsidRPr="00455E02" w:rsidRDefault="00BB6519" w:rsidP="00455E02">
      <w:pPr>
        <w:kinsoku w:val="0"/>
      </w:pPr>
    </w:p>
    <w:p w14:paraId="52DD7263" w14:textId="77777777" w:rsidR="00BB6519" w:rsidRPr="00455E02" w:rsidRDefault="00BB6519" w:rsidP="00455E02">
      <w:pPr>
        <w:kinsoku w:val="0"/>
      </w:pPr>
    </w:p>
    <w:p w14:paraId="147A2DF6" w14:textId="77777777" w:rsidR="00BB6519" w:rsidRPr="00455E02" w:rsidRDefault="00BB6519" w:rsidP="00455E02">
      <w:pPr>
        <w:kinsoku w:val="0"/>
      </w:pPr>
    </w:p>
    <w:p w14:paraId="2E4202B8" w14:textId="77777777" w:rsidR="00BB6519" w:rsidRPr="00455E02" w:rsidRDefault="00BB6519" w:rsidP="00455E02">
      <w:pPr>
        <w:kinsoku w:val="0"/>
      </w:pPr>
    </w:p>
    <w:p w14:paraId="356F2A35" w14:textId="77777777" w:rsidR="00BB6519" w:rsidRPr="00455E02" w:rsidRDefault="00BB6519" w:rsidP="00455E02">
      <w:pPr>
        <w:kinsoku w:val="0"/>
      </w:pPr>
    </w:p>
    <w:p w14:paraId="04B2F32C" w14:textId="77777777" w:rsidR="00BB6519" w:rsidRPr="00455E02" w:rsidRDefault="00BB6519" w:rsidP="00455E02">
      <w:pPr>
        <w:kinsoku w:val="0"/>
      </w:pPr>
    </w:p>
    <w:p w14:paraId="60279023" w14:textId="77777777" w:rsidR="00BB6519" w:rsidRPr="00455E02" w:rsidRDefault="00BB6519" w:rsidP="00455E02">
      <w:pPr>
        <w:kinsoku w:val="0"/>
      </w:pPr>
    </w:p>
    <w:p w14:paraId="68D16E8C" w14:textId="77777777" w:rsidR="00BB6519" w:rsidRPr="00455E02" w:rsidRDefault="00BB6519" w:rsidP="00455E02">
      <w:pPr>
        <w:kinsoku w:val="0"/>
      </w:pPr>
    </w:p>
    <w:p w14:paraId="458AD6E9" w14:textId="77777777" w:rsidR="00BB6519" w:rsidRPr="00455E02" w:rsidRDefault="00BB6519" w:rsidP="00455E02">
      <w:pPr>
        <w:kinsoku w:val="0"/>
      </w:pPr>
    </w:p>
    <w:p w14:paraId="7A63919E" w14:textId="77777777" w:rsidR="00BB6519" w:rsidRPr="00455E02" w:rsidRDefault="00BB6519" w:rsidP="00455E02">
      <w:pPr>
        <w:kinsoku w:val="0"/>
      </w:pPr>
    </w:p>
    <w:p w14:paraId="58D64698" w14:textId="77777777" w:rsidR="00BB6519" w:rsidRPr="00455E02" w:rsidRDefault="00BB6519" w:rsidP="00455E02">
      <w:pPr>
        <w:kinsoku w:val="0"/>
      </w:pPr>
    </w:p>
    <w:p w14:paraId="2F5F1A26" w14:textId="77777777" w:rsidR="00BB6519" w:rsidRPr="00455E02" w:rsidRDefault="00BB6519" w:rsidP="00455E02">
      <w:pPr>
        <w:kinsoku w:val="0"/>
      </w:pPr>
    </w:p>
    <w:p w14:paraId="6E7AF0FA" w14:textId="77777777" w:rsidR="00BB6519" w:rsidRPr="00455E02" w:rsidRDefault="00BB6519" w:rsidP="00455E02">
      <w:pPr>
        <w:kinsoku w:val="0"/>
      </w:pPr>
    </w:p>
    <w:p w14:paraId="7D7BAA77" w14:textId="77777777" w:rsidR="00BB6519" w:rsidRPr="00455E02" w:rsidRDefault="00BB6519" w:rsidP="00455E02">
      <w:pPr>
        <w:kinsoku w:val="0"/>
      </w:pPr>
    </w:p>
    <w:p w14:paraId="0C479CFB" w14:textId="77777777" w:rsidR="00BB6519" w:rsidRPr="00455E02" w:rsidRDefault="00BB6519" w:rsidP="00455E02">
      <w:pPr>
        <w:kinsoku w:val="0"/>
      </w:pPr>
    </w:p>
    <w:p w14:paraId="325E0581" w14:textId="77777777" w:rsidR="00BB6519" w:rsidRPr="00455E02" w:rsidRDefault="00BB6519" w:rsidP="00455E02">
      <w:pPr>
        <w:kinsoku w:val="0"/>
      </w:pPr>
    </w:p>
    <w:p w14:paraId="5C05E1CE" w14:textId="77777777" w:rsidR="00BB6519" w:rsidRPr="00455E02" w:rsidRDefault="00BB6519" w:rsidP="00455E02">
      <w:pPr>
        <w:kinsoku w:val="0"/>
      </w:pPr>
    </w:p>
    <w:p w14:paraId="68B481A9" w14:textId="77777777" w:rsidR="00BB6519" w:rsidRPr="00455E02" w:rsidRDefault="00BB6519" w:rsidP="00455E02">
      <w:pPr>
        <w:kinsoku w:val="0"/>
      </w:pPr>
    </w:p>
    <w:p w14:paraId="6FDF2AD3" w14:textId="77777777" w:rsidR="00BB6519" w:rsidRPr="00455E02" w:rsidRDefault="00BB6519" w:rsidP="00455E02">
      <w:pPr>
        <w:kinsoku w:val="0"/>
      </w:pPr>
    </w:p>
    <w:p w14:paraId="5F7AD936" w14:textId="77777777" w:rsidR="00BB6519" w:rsidRPr="00455E02" w:rsidRDefault="00BB6519" w:rsidP="00455E02">
      <w:pPr>
        <w:kinsoku w:val="0"/>
      </w:pPr>
    </w:p>
    <w:p w14:paraId="06EBD080" w14:textId="77777777" w:rsidR="00BB6519" w:rsidRPr="00455E02" w:rsidRDefault="00BB6519" w:rsidP="00455E02">
      <w:pPr>
        <w:kinsoku w:val="0"/>
      </w:pPr>
    </w:p>
    <w:p w14:paraId="1FAA76D9" w14:textId="77777777" w:rsidR="00BB6519" w:rsidRPr="00455E02" w:rsidRDefault="00BB6519" w:rsidP="00455E02">
      <w:pPr>
        <w:kinsoku w:val="0"/>
      </w:pPr>
    </w:p>
    <w:p w14:paraId="699E2D15" w14:textId="77777777" w:rsidR="00BB6519" w:rsidRPr="00455E02" w:rsidRDefault="00BB6519" w:rsidP="00455E02">
      <w:pPr>
        <w:kinsoku w:val="0"/>
      </w:pPr>
    </w:p>
    <w:p w14:paraId="74347F0E" w14:textId="77777777" w:rsidR="00BB6519" w:rsidRPr="00455E02" w:rsidRDefault="00BB6519" w:rsidP="00455E02">
      <w:pPr>
        <w:kinsoku w:val="0"/>
      </w:pPr>
    </w:p>
    <w:p w14:paraId="1CFB22AA" w14:textId="77777777" w:rsidR="00BB6519" w:rsidRPr="00455E02" w:rsidRDefault="00BB6519" w:rsidP="00455E02">
      <w:pPr>
        <w:kinsoku w:val="0"/>
      </w:pPr>
    </w:p>
    <w:p w14:paraId="696DA0DB" w14:textId="77777777" w:rsidR="00BB6519" w:rsidRPr="00455E02" w:rsidRDefault="00BB6519" w:rsidP="00455E02">
      <w:pPr>
        <w:kinsoku w:val="0"/>
      </w:pPr>
    </w:p>
    <w:p w14:paraId="2DC0EE3E" w14:textId="77777777" w:rsidR="00BB6519" w:rsidRPr="00455E02" w:rsidRDefault="00BB6519" w:rsidP="00455E02">
      <w:pPr>
        <w:kinsoku w:val="0"/>
      </w:pPr>
    </w:p>
    <w:p w14:paraId="5D807D97" w14:textId="77777777" w:rsidR="00BB6519" w:rsidRPr="00455E02" w:rsidRDefault="00BB6519" w:rsidP="00455E02">
      <w:pPr>
        <w:kinsoku w:val="0"/>
      </w:pPr>
    </w:p>
    <w:p w14:paraId="255EE51F" w14:textId="77777777" w:rsidR="00BB6519" w:rsidRPr="00455E02" w:rsidRDefault="00BB6519" w:rsidP="00455E02">
      <w:pPr>
        <w:kinsoku w:val="0"/>
      </w:pPr>
    </w:p>
    <w:p w14:paraId="448892E1" w14:textId="77777777" w:rsidR="00BB6519" w:rsidRPr="00455E02" w:rsidRDefault="00BB6519" w:rsidP="00455E02">
      <w:pPr>
        <w:kinsoku w:val="0"/>
      </w:pPr>
    </w:p>
    <w:p w14:paraId="4677998E" w14:textId="77777777" w:rsidR="00BB6519" w:rsidRPr="00455E02" w:rsidRDefault="00BB6519" w:rsidP="00455E02">
      <w:pPr>
        <w:kinsoku w:val="0"/>
      </w:pPr>
    </w:p>
    <w:p w14:paraId="754AB1ED" w14:textId="77777777" w:rsidR="00BB6519" w:rsidRPr="00455E02" w:rsidRDefault="00BB6519" w:rsidP="00455E02">
      <w:pPr>
        <w:kinsoku w:val="0"/>
      </w:pPr>
    </w:p>
    <w:p w14:paraId="2E78E947" w14:textId="77777777" w:rsidR="00BB6519" w:rsidRPr="00455E02" w:rsidRDefault="00BB6519" w:rsidP="00455E02">
      <w:pPr>
        <w:kinsoku w:val="0"/>
      </w:pPr>
    </w:p>
    <w:sectPr w:rsidR="00BB6519" w:rsidRPr="00455E02" w:rsidSect="00455E0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DA5C" w14:textId="77777777" w:rsidR="004D58E3" w:rsidRDefault="004D58E3">
      <w:r>
        <w:separator/>
      </w:r>
    </w:p>
  </w:endnote>
  <w:endnote w:type="continuationSeparator" w:id="0">
    <w:p w14:paraId="4D6B4338" w14:textId="77777777" w:rsidR="004D58E3" w:rsidRDefault="004D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5E6F" w14:textId="7DFA2CFC" w:rsidR="00BB6519" w:rsidRDefault="00455E02">
    <w:pPr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CBB2F" wp14:editId="003359E0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8255" b="0"/>
              <wp:wrapNone/>
              <wp:docPr id="205784182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8BD4D" w14:textId="149A0CB6" w:rsidR="00455E02" w:rsidRDefault="00455E02" w:rsidP="00455E0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CBB2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" stroked="f" strokeweight=".5pt">
              <v:textbox inset="5.85pt,.7pt,5.85pt,.7pt">
                <w:txbxContent>
                  <w:p w14:paraId="72A8BD4D" w14:textId="149A0CB6" w:rsidR="00455E02" w:rsidRDefault="00455E02" w:rsidP="00455E0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B7404" wp14:editId="4D0B9E6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8255" b="0"/>
              <wp:wrapNone/>
              <wp:docPr id="24820632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1A724" w14:textId="77777777" w:rsidR="00455E02" w:rsidRDefault="00455E02" w:rsidP="00455E0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BB7404" id="Header:なし:2:" o:spid="_x0000_s1028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" stroked="f" strokeweight=".5pt">
              <v:textbox inset="5.85pt,.7pt,5.85pt,.7pt">
                <w:txbxContent>
                  <w:p w14:paraId="0321A724" w14:textId="77777777" w:rsidR="00455E02" w:rsidRDefault="00455E02" w:rsidP="00455E0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3C80E5" w14:textId="77777777" w:rsidR="00BB6519" w:rsidRDefault="00BB6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915EA" w14:textId="77777777" w:rsidR="004D58E3" w:rsidRDefault="004D58E3">
      <w:r>
        <w:separator/>
      </w:r>
    </w:p>
  </w:footnote>
  <w:footnote w:type="continuationSeparator" w:id="0">
    <w:p w14:paraId="74F18290" w14:textId="77777777" w:rsidR="004D58E3" w:rsidRDefault="004D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35A5" w14:textId="0231D8F4" w:rsidR="00BB6519" w:rsidRDefault="00455E02" w:rsidP="00455E02"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D5CB812" wp14:editId="246AE39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59331937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769655381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512030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713255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2566568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6693880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202482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478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001450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2907738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7046623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877883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9213895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531942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7309213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925851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73034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243591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53617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626097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2114188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88188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175382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62302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038756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67073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746583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4070538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991244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3298331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3287010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192769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176766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397180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183379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080447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414383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9767910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68094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471411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861295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271840" name="正方形/長方形 45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53863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5AD991" id="Genko:A4:20:20:P:0::" o:spid="_x0000_s1026" style="position:absolute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" strokecolor="#009300" strokeweight=".5pt">
                <v:fill opacity="0"/>
              </v:rect>
              <v:rect id="正方形/長方形 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" strokecolor="#009300" strokeweight=".5pt">
                <v:fill opacity="0"/>
              </v:rect>
              <v:rect id="正方形/長方形 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" strokecolor="#009300" strokeweight=".5pt">
                <v:fill opacity="0"/>
              </v:rect>
              <v:rect id="正方形/長方形 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" strokecolor="#009300" strokeweight=".5pt">
                <v:fill opacity="0"/>
              </v:rect>
              <v:rect id="正方形/長方形 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" strokecolor="#009300" strokeweight=".5pt">
                <v:fill opacity="0"/>
              </v:rect>
              <v:rect id="正方形/長方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" strokecolor="#009300" strokeweight=".5pt">
                <v:fill opacity="0"/>
              </v:rect>
              <v:rect id="正方形/長方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" strokecolor="#009300" strokeweight=".5pt">
                <v:fill opacity="0"/>
              </v:rect>
              <v:rect id="正方形/長方形 1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" strokecolor="#009300" strokeweight=".5pt">
                <v:fill opacity="0"/>
              </v:rect>
              <v:rect id="正方形/長方形 1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" strokecolor="#009300" strokeweight=".5pt">
                <v:fill opacity="0"/>
              </v:rect>
              <v:rect id="正方形/長方形 1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" strokecolor="#009300" strokeweight=".5pt">
                <v:fill opacity="0"/>
              </v:rect>
              <v:rect id="正方形/長方形 1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" strokecolor="#009300" strokeweight=".5pt">
                <v:fill opacity="0"/>
              </v:rect>
              <v:rect id="正方形/長方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" strokecolor="#009300" strokeweight=".5pt">
                <v:fill opacity="0"/>
              </v:rect>
              <v:rect id="正方形/長方形 1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" strokecolor="#009300" strokeweight=".5pt">
                <v:fill opacity="0"/>
              </v:rect>
              <v:rect id="正方形/長方形 1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" strokecolor="#009300" strokeweight=".5pt">
                <v:fill opacity="0"/>
              </v:rect>
              <v:rect id="正方形/長方形 1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" strokecolor="#009300" strokeweight=".5pt">
                <v:fill opacity="0"/>
              </v:rect>
              <v:rect id="正方形/長方形 2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" strokecolor="#009300" strokeweight=".5pt">
                <v:fill opacity="0"/>
              </v:rect>
              <v:rect id="正方形/長方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" strokecolor="#009300" strokeweight=".5pt">
                <v:fill opacity="0"/>
              </v:rect>
              <v:rect id="正方形/長方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" strokecolor="#009300" strokeweight=".5pt">
                <v:fill opacity="0"/>
              </v:rect>
              <v:rect id="正方形/長方形 2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" strokecolor="#009300" strokeweight=".5pt">
                <v:fill opacity="0"/>
              </v:rect>
              <v:rect id="正方形/長方形 2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" strokecolor="#009300" strokeweight=".5pt">
                <v:fill opacity="0"/>
              </v:rect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" strokecolor="#009300" strokeweight=".5pt"/>
              <v:rect id="正方形/長方形 2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" strokecolor="#009300" strokeweight=".5pt"/>
              <v:rect id="正方形/長方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" strokecolor="#009300" strokeweight=".5pt"/>
              <v:rect id="正方形/長方形 2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" strokecolor="#009300" strokeweight=".5pt"/>
              <v:rect id="正方形/長方形 2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" strokecolor="#009300" strokeweight=".5pt"/>
              <v:rect id="正方形/長方形 3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" strokecolor="#009300" strokeweight=".5pt"/>
              <v:rect id="正方形/長方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" strokecolor="#009300" strokeweight=".5pt"/>
              <v:rect id="正方形/長方形 3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" strokecolor="#009300" strokeweight=".5pt"/>
              <v:rect id="正方形/長方形 3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" strokecolor="#009300" strokeweight=".5pt"/>
              <v:rect id="正方形/長方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" strokecolor="#009300" strokeweight=".5pt"/>
              <v:rect id="正方形/長方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" strokecolor="#009300" strokeweight=".5pt"/>
              <v:rect id="正方形/長方形 3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" strokecolor="#009300" strokeweight=".5pt"/>
              <v:rect id="正方形/長方形 3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" strokecolor="#009300" strokeweight=".5pt"/>
              <v:rect id="正方形/長方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" strokecolor="#009300" strokeweight=".5pt"/>
              <v:rect id="正方形/長方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" strokecolor="#009300" strokeweight=".5pt"/>
              <v:rect id="正方形/長方形 4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" strokecolor="#009300" strokeweight=".5pt"/>
              <v:rect id="正方形/長方形 4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" strokecolor="#009300" strokeweight=".5pt"/>
              <v:rect id="正方形/長方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" strokecolor="#009300" strokeweight=".5pt"/>
              <v:rect id="正方形/長方形 4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" strokecolor="#009300" strokeweight=".5pt"/>
              <v:rect id="正方形/長方形 4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" strokecolor="#009300" strokeweight=".5pt"/>
              <v:rect id="正方形/長方形 45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hyphenationZone w:val="0"/>
  <w:drawingGridHorizontalSpacing w:val="425"/>
  <w:drawingGridVerticalSpacing w:val="69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19"/>
    <w:rsid w:val="00377025"/>
    <w:rsid w:val="00455E02"/>
    <w:rsid w:val="004C6899"/>
    <w:rsid w:val="004D58E3"/>
    <w:rsid w:val="00836DA4"/>
    <w:rsid w:val="00BB6519"/>
    <w:rsid w:val="00D7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AA778"/>
  <w15:chartTrackingRefBased/>
  <w15:docId w15:val="{76E751F4-7DD6-4AE4-85DE-9385772D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character" w:styleId="a9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rgbClr val="FFFFFF"/>
        </a:solidFill>
        <a:ln w="6350" cmpd="sng">
          <a:noFill/>
          <a:headEnd/>
          <a:tailEnd/>
        </a:ln>
      </a:spPr>
      <a:bodyPr vertOverflow="overflow" horzOverflow="overflow" lIns="74295" tIns="8890" rIns="74295" bIns="8890"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E87E-0297-4B1C-B879-F98AA09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</Words>
  <Characters>35</Characters>
  <DocSecurity>0</DocSecurity>
  <Lines>1</Lines>
  <Paragraphs>1</Paragraphs>
  <ScaleCrop>false</ScaleCrop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13T01:17:00Z</cp:lastPrinted>
  <dcterms:created xsi:type="dcterms:W3CDTF">2023-10-02T06:53:00Z</dcterms:created>
  <dcterms:modified xsi:type="dcterms:W3CDTF">2026-03-11T04:43:00Z</dcterms:modified>
</cp:coreProperties>
</file>